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14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51"/>
        <w:gridCol w:w="4678"/>
        <w:gridCol w:w="2977"/>
      </w:tblGrid>
      <w:tr w:rsidR="00B233EE" w:rsidTr="00B233EE">
        <w:tc>
          <w:tcPr>
            <w:tcW w:w="2951" w:type="dxa"/>
            <w:vAlign w:val="center"/>
          </w:tcPr>
          <w:p w:rsidR="001B2FBA" w:rsidRDefault="001B2FBA" w:rsidP="0065676C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ستوى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أول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B5F76">
              <w:rPr>
                <w:b/>
                <w:bCs/>
                <w:sz w:val="26"/>
                <w:szCs w:val="26"/>
                <w:rtl/>
                <w:lang w:bidi="ar-DZ"/>
              </w:rPr>
              <w:t>متوسط</w:t>
            </w:r>
          </w:p>
          <w:p w:rsidR="001B2FBA" w:rsidRDefault="001B2FBA" w:rsidP="0065676C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ماد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معلوماتية.</w:t>
            </w:r>
          </w:p>
          <w:p w:rsidR="001B2FBA" w:rsidRDefault="001B2FBA" w:rsidP="0065676C">
            <w:pPr>
              <w:bidi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أستاذ: 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احي رضا</w:t>
            </w:r>
          </w:p>
        </w:tc>
        <w:tc>
          <w:tcPr>
            <w:tcW w:w="4678" w:type="dxa"/>
            <w:vAlign w:val="center"/>
          </w:tcPr>
          <w:p w:rsidR="001B2FBA" w:rsidRPr="00FB5F76" w:rsidRDefault="001B2FBA" w:rsidP="0065676C">
            <w:pPr>
              <w:bidi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مجال</w:t>
            </w: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</w:t>
            </w: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مفاهيمي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r w:rsidRPr="00FB5F76">
              <w:rPr>
                <w:b/>
                <w:bCs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>استخدام الحاسوب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B2FBA" w:rsidRDefault="001B2FBA" w:rsidP="0065676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وحدة </w:t>
            </w: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فاهي</w:t>
            </w: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r w:rsidRPr="00FB5F76">
              <w:rPr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نظام التشغيل.</w:t>
            </w:r>
          </w:p>
          <w:p w:rsidR="001B2FBA" w:rsidRDefault="001B2FBA" w:rsidP="001B2FBA">
            <w:pPr>
              <w:bidi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حصة التعلمية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ستعمال برنامج الرسام والحاسب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977" w:type="dxa"/>
            <w:vAlign w:val="center"/>
          </w:tcPr>
          <w:p w:rsidR="001B2FBA" w:rsidRPr="00303B9B" w:rsidRDefault="001B2FBA" w:rsidP="001B2FBA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دة: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ساعة</w:t>
            </w:r>
          </w:p>
          <w:p w:rsidR="001B2FBA" w:rsidRPr="00A00254" w:rsidRDefault="001B2FBA" w:rsidP="001B2FBA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ذكرة رقم: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5</w:t>
            </w:r>
          </w:p>
        </w:tc>
      </w:tr>
    </w:tbl>
    <w:tbl>
      <w:tblPr>
        <w:tblStyle w:val="Grilledutableau"/>
        <w:tblpPr w:leftFromText="141" w:rightFromText="141" w:vertAnchor="page" w:horzAnchor="margin" w:tblpY="183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04629" w:rsidRPr="001B2FBA" w:rsidTr="00C04629">
        <w:trPr>
          <w:trHeight w:val="251"/>
        </w:trPr>
        <w:tc>
          <w:tcPr>
            <w:tcW w:w="3535" w:type="dxa"/>
            <w:vAlign w:val="center"/>
          </w:tcPr>
          <w:p w:rsidR="00C04629" w:rsidRPr="001B2FBA" w:rsidRDefault="00C04629" w:rsidP="00C04629">
            <w:pPr>
              <w:bidi/>
              <w:jc w:val="center"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1B2FBA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1B2FBA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</w:tc>
        <w:tc>
          <w:tcPr>
            <w:tcW w:w="3535" w:type="dxa"/>
            <w:vAlign w:val="center"/>
          </w:tcPr>
          <w:p w:rsidR="00C04629" w:rsidRPr="001B2FBA" w:rsidRDefault="00C04629" w:rsidP="00C04629">
            <w:pPr>
              <w:bidi/>
              <w:jc w:val="center"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1B2FBA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1B2FBA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</w:tc>
        <w:tc>
          <w:tcPr>
            <w:tcW w:w="3536" w:type="dxa"/>
            <w:vAlign w:val="center"/>
          </w:tcPr>
          <w:p w:rsidR="00C04629" w:rsidRPr="001B2FBA" w:rsidRDefault="00C04629" w:rsidP="00C04629">
            <w:pPr>
              <w:bidi/>
              <w:jc w:val="center"/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</w:pPr>
            <w:r w:rsidRPr="001B2FBA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</w:tc>
      </w:tr>
      <w:tr w:rsidR="00C04629" w:rsidRPr="001B2FBA" w:rsidTr="00C04629">
        <w:tc>
          <w:tcPr>
            <w:tcW w:w="3535" w:type="dxa"/>
          </w:tcPr>
          <w:p w:rsidR="00C04629" w:rsidRPr="001B2FBA" w:rsidRDefault="00C04629" w:rsidP="00C04629">
            <w:pPr>
              <w:bidi/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تعلم طريقة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ستعما</w:t>
            </w:r>
            <w:r>
              <w:rPr>
                <w:rFonts w:asciiTheme="majorBidi" w:hAnsiTheme="majorBidi" w:cstheme="majorBidi" w:hint="eastAsia"/>
                <w:b/>
                <w:bCs/>
                <w:sz w:val="26"/>
                <w:szCs w:val="26"/>
                <w:rtl/>
              </w:rPr>
              <w:t>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رنامج الرسام والحاسبة</w:t>
            </w:r>
            <w:r w:rsidRPr="00561BF4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3535" w:type="dxa"/>
          </w:tcPr>
          <w:p w:rsidR="00C04629" w:rsidRDefault="00C04629" w:rsidP="00C04629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يتعرف على برنامج الرسام والحاسبة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C04629" w:rsidRPr="003E41E0" w:rsidRDefault="00C04629" w:rsidP="00C04629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و يتدرب على تشغيل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برنامج الرسام والحاسبة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C04629" w:rsidRPr="001B2FBA" w:rsidRDefault="00C04629" w:rsidP="00C04629">
            <w:pPr>
              <w:bidi/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درب على استعمال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برنامج الرسام والحاسبة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1B2FB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3536" w:type="dxa"/>
          </w:tcPr>
          <w:p w:rsidR="00C04629" w:rsidRDefault="00C04629" w:rsidP="00C04629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C04629" w:rsidRDefault="00C04629" w:rsidP="00C04629">
            <w:pPr>
              <w:bidi/>
              <w:ind w:left="120"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C04629" w:rsidRPr="001B2FBA" w:rsidRDefault="00C04629" w:rsidP="00C04629">
            <w:pPr>
              <w:bidi/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DC6ABF">
              <w:rPr>
                <w:rFonts w:hint="cs"/>
                <w:sz w:val="26"/>
                <w:szCs w:val="26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زة الحواسيب في القاعة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Y="3340"/>
        <w:tblOverlap w:val="never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6963A0" w:rsidRPr="00704371" w:rsidTr="00C04629">
        <w:tc>
          <w:tcPr>
            <w:tcW w:w="7717" w:type="dxa"/>
            <w:shd w:val="clear" w:color="auto" w:fill="auto"/>
          </w:tcPr>
          <w:p w:rsidR="006963A0" w:rsidRPr="00704371" w:rsidRDefault="006963A0" w:rsidP="00C04629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6963A0" w:rsidRPr="00704371" w:rsidRDefault="006963A0" w:rsidP="00C04629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6963A0" w:rsidRPr="00704371" w:rsidRDefault="006963A0" w:rsidP="00C04629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6963A0" w:rsidRPr="00704371" w:rsidTr="00C04629">
        <w:tc>
          <w:tcPr>
            <w:tcW w:w="7717" w:type="dxa"/>
            <w:shd w:val="clear" w:color="auto" w:fill="auto"/>
          </w:tcPr>
          <w:p w:rsidR="0038001F" w:rsidRDefault="0038001F" w:rsidP="00C04629">
            <w:pPr>
              <w:bidi/>
              <w:rPr>
                <w:rFonts w:hint="cs"/>
                <w:b/>
                <w:bCs/>
                <w:rtl/>
                <w:lang w:bidi="ar-DZ"/>
              </w:rPr>
            </w:pPr>
          </w:p>
          <w:p w:rsidR="0038001F" w:rsidRPr="0038001F" w:rsidRDefault="0038001F" w:rsidP="00C04629">
            <w:pPr>
              <w:bidi/>
              <w:rPr>
                <w:b/>
                <w:bCs/>
                <w:rtl/>
                <w:lang w:bidi="ar-DZ"/>
              </w:rPr>
            </w:pPr>
            <w:r w:rsidRPr="0038001F">
              <w:rPr>
                <w:b/>
                <w:bCs/>
                <w:rtl/>
                <w:lang w:bidi="ar-DZ"/>
              </w:rPr>
              <w:t xml:space="preserve">أردت كتابة بحث معين تطلب منك إنجاز رسم وبعض العمليات الحسابية باستعمال إحدى البرامج الملحقة بنظام التشغيل </w:t>
            </w:r>
            <w:r w:rsidRPr="0038001F">
              <w:rPr>
                <w:b/>
                <w:bCs/>
                <w:lang w:bidi="ar-DZ"/>
              </w:rPr>
              <w:t>Windows</w:t>
            </w:r>
            <w:r w:rsidRPr="0038001F">
              <w:rPr>
                <w:b/>
                <w:bCs/>
                <w:rtl/>
                <w:lang w:bidi="ar-DZ"/>
              </w:rPr>
              <w:t xml:space="preserve">  في الحاسوب.</w:t>
            </w:r>
            <w:r w:rsidR="00AE396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38001F">
              <w:rPr>
                <w:b/>
                <w:bCs/>
                <w:rtl/>
                <w:lang w:bidi="ar-DZ"/>
              </w:rPr>
              <w:t>أين نجد هذه البرامج الملحقة بال</w:t>
            </w:r>
            <w:r w:rsidRPr="0038001F">
              <w:rPr>
                <w:b/>
                <w:bCs/>
                <w:lang w:bidi="ar-DZ"/>
              </w:rPr>
              <w:t xml:space="preserve"> Windows</w:t>
            </w:r>
            <w:r w:rsidRPr="0038001F">
              <w:rPr>
                <w:b/>
                <w:bCs/>
                <w:rtl/>
                <w:lang w:bidi="ar-DZ"/>
              </w:rPr>
              <w:t>؟</w:t>
            </w:r>
            <w:r w:rsidRPr="0038001F">
              <w:rPr>
                <w:b/>
                <w:bCs/>
                <w:lang w:bidi="ar-DZ"/>
              </w:rPr>
              <w:t xml:space="preserve"> </w:t>
            </w:r>
          </w:p>
          <w:p w:rsidR="0038001F" w:rsidRDefault="0038001F" w:rsidP="00C04629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 w:rsidRPr="0038001F">
              <w:rPr>
                <w:b/>
                <w:bCs/>
                <w:rtl/>
                <w:lang w:bidi="ar-DZ"/>
              </w:rPr>
              <w:t>و ماهي البرامج التي تساعدك على إنجاز هذا الرسم  و القيام بالعمليات الحسابية في الحاسوب؟</w:t>
            </w:r>
          </w:p>
          <w:p w:rsidR="006963A0" w:rsidRPr="00C64BA7" w:rsidRDefault="006963A0" w:rsidP="00C04629">
            <w:pPr>
              <w:bidi/>
              <w:rPr>
                <w:b/>
                <w:bCs/>
                <w:rtl/>
                <w:lang w:bidi="ar-DZ"/>
              </w:rPr>
            </w:pPr>
            <w:r w:rsidRPr="00C64BA7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6963A0" w:rsidRPr="00C64BA7" w:rsidRDefault="006963A0" w:rsidP="00C04629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C64BA7">
              <w:rPr>
                <w:b/>
                <w:bCs/>
                <w:color w:val="984806"/>
                <w:rtl/>
                <w:lang w:bidi="ar-DZ"/>
              </w:rPr>
              <w:t xml:space="preserve">س1 </w:t>
            </w:r>
            <w:r w:rsidR="0038001F">
              <w:rPr>
                <w:rFonts w:hint="cs"/>
                <w:b/>
                <w:bCs/>
                <w:color w:val="984806"/>
                <w:rtl/>
                <w:lang w:bidi="ar-DZ"/>
              </w:rPr>
              <w:t>ماهو دور</w:t>
            </w:r>
            <w:r w:rsidRPr="00C64BA7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برنامج الرسام </w:t>
            </w:r>
            <w:proofErr w:type="spellStart"/>
            <w:r w:rsidRPr="00C64BA7">
              <w:rPr>
                <w:b/>
                <w:bCs/>
                <w:color w:val="984806"/>
                <w:lang w:bidi="ar-DZ"/>
              </w:rPr>
              <w:t>paint</w:t>
            </w:r>
            <w:proofErr w:type="spellEnd"/>
            <w:r w:rsidRPr="00C64BA7">
              <w:rPr>
                <w:rFonts w:hint="cs"/>
                <w:b/>
                <w:bCs/>
                <w:color w:val="984806"/>
                <w:rtl/>
                <w:lang w:bidi="ar-DZ"/>
              </w:rPr>
              <w:t>؟</w:t>
            </w:r>
          </w:p>
          <w:p w:rsidR="006963A0" w:rsidRPr="00C64BA7" w:rsidRDefault="006963A0" w:rsidP="00C04629">
            <w:pPr>
              <w:bidi/>
              <w:rPr>
                <w:b/>
                <w:bCs/>
                <w:rtl/>
                <w:lang w:bidi="ar-DZ"/>
              </w:rPr>
            </w:pPr>
            <w:r w:rsidRPr="00C64BA7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6963A0" w:rsidRPr="00C64BA7" w:rsidRDefault="006963A0" w:rsidP="00C04629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C64BA7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6963A0" w:rsidRPr="00C64BA7" w:rsidRDefault="006963A0" w:rsidP="00C04629">
            <w:pPr>
              <w:bidi/>
              <w:rPr>
                <w:b/>
                <w:bCs/>
                <w:color w:val="FF0000"/>
                <w:u w:val="single"/>
                <w:rtl/>
                <w:lang w:val="en-US" w:eastAsia="en-US"/>
              </w:rPr>
            </w:pPr>
            <w:r w:rsidRPr="00C64BA7">
              <w:rPr>
                <w:rFonts w:hint="cs"/>
                <w:b/>
                <w:bCs/>
                <w:rtl/>
                <w:lang w:val="en-US" w:eastAsia="en-US" w:bidi="ar-DZ"/>
              </w:rPr>
              <w:t xml:space="preserve">من برامج </w:t>
            </w:r>
            <w:r w:rsidRPr="00C64BA7">
              <w:rPr>
                <w:b/>
                <w:bCs/>
                <w:lang w:eastAsia="en-US" w:bidi="ar-DZ"/>
              </w:rPr>
              <w:t>Windows</w:t>
            </w:r>
            <w:r w:rsidRPr="00C64BA7">
              <w:rPr>
                <w:rFonts w:hint="cs"/>
                <w:b/>
                <w:bCs/>
                <w:rtl/>
                <w:lang w:eastAsia="en-US" w:bidi="ar-DZ"/>
              </w:rPr>
              <w:t xml:space="preserve"> يستعمل لإنجاز</w:t>
            </w:r>
            <w:r w:rsidR="00B233EE">
              <w:rPr>
                <w:rFonts w:hint="cs"/>
                <w:b/>
                <w:bCs/>
                <w:rtl/>
                <w:lang w:eastAsia="en-US" w:bidi="ar-DZ"/>
              </w:rPr>
              <w:t xml:space="preserve"> رسومات و تخطيطات بسيطة</w:t>
            </w:r>
            <w:r w:rsidRPr="00C64BA7">
              <w:rPr>
                <w:rFonts w:hint="cs"/>
                <w:b/>
                <w:bCs/>
                <w:rtl/>
                <w:lang w:val="en-US" w:eastAsia="en-US" w:bidi="ar-DZ"/>
              </w:rPr>
              <w:t>.</w:t>
            </w:r>
          </w:p>
          <w:p w:rsidR="006963A0" w:rsidRPr="00C64BA7" w:rsidRDefault="006963A0" w:rsidP="00C04629">
            <w:pPr>
              <w:bidi/>
              <w:rPr>
                <w:b/>
                <w:bCs/>
                <w:rtl/>
              </w:rPr>
            </w:pPr>
          </w:p>
          <w:p w:rsidR="006963A0" w:rsidRPr="00C64BA7" w:rsidRDefault="006963A0" w:rsidP="00C04629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C64BA7">
              <w:rPr>
                <w:b/>
                <w:bCs/>
                <w:color w:val="984806"/>
                <w:rtl/>
                <w:lang w:bidi="ar-DZ"/>
              </w:rPr>
              <w:t>س</w:t>
            </w:r>
            <w:r w:rsidR="0038001F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2 ماهو دور </w:t>
            </w:r>
            <w:r w:rsidRPr="00C64BA7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برنامج الحاسبة </w:t>
            </w:r>
            <w:r w:rsidRPr="00C64BA7">
              <w:rPr>
                <w:b/>
                <w:bCs/>
                <w:color w:val="984806"/>
                <w:lang w:bidi="ar-DZ"/>
              </w:rPr>
              <w:t>calculatrice</w:t>
            </w:r>
            <w:r w:rsidRPr="00C64BA7">
              <w:rPr>
                <w:rFonts w:hint="cs"/>
                <w:b/>
                <w:bCs/>
                <w:color w:val="984806"/>
                <w:rtl/>
                <w:lang w:bidi="ar-DZ"/>
              </w:rPr>
              <w:t>؟</w:t>
            </w:r>
          </w:p>
          <w:p w:rsidR="006963A0" w:rsidRPr="00C64BA7" w:rsidRDefault="006963A0" w:rsidP="00C04629">
            <w:pPr>
              <w:bidi/>
              <w:rPr>
                <w:b/>
                <w:bCs/>
                <w:rtl/>
                <w:lang w:bidi="ar-DZ"/>
              </w:rPr>
            </w:pPr>
            <w:r w:rsidRPr="00C64BA7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6963A0" w:rsidRPr="00C64BA7" w:rsidRDefault="006963A0" w:rsidP="00C04629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C64BA7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6963A0" w:rsidRDefault="006963A0" w:rsidP="00C04629">
            <w:pPr>
              <w:bidi/>
              <w:rPr>
                <w:b/>
                <w:bCs/>
                <w:rtl/>
                <w:lang w:val="en-US" w:eastAsia="en-US" w:bidi="ar-DZ"/>
              </w:rPr>
            </w:pPr>
            <w:r w:rsidRPr="00C64BA7">
              <w:rPr>
                <w:rFonts w:hint="cs"/>
                <w:b/>
                <w:bCs/>
                <w:rtl/>
                <w:lang w:val="en-US" w:eastAsia="en-US" w:bidi="ar-DZ"/>
              </w:rPr>
              <w:t xml:space="preserve">من برامج </w:t>
            </w:r>
            <w:r w:rsidRPr="00C64BA7">
              <w:rPr>
                <w:b/>
                <w:bCs/>
                <w:lang w:eastAsia="en-US" w:bidi="ar-DZ"/>
              </w:rPr>
              <w:t>Windows</w:t>
            </w:r>
            <w:r w:rsidRPr="00C64BA7">
              <w:rPr>
                <w:rFonts w:hint="cs"/>
                <w:b/>
                <w:bCs/>
                <w:rtl/>
                <w:lang w:eastAsia="en-US" w:bidi="ar-DZ"/>
              </w:rPr>
              <w:t xml:space="preserve"> </w:t>
            </w:r>
            <w:r w:rsidRPr="00C64BA7">
              <w:rPr>
                <w:rFonts w:hint="cs"/>
                <w:b/>
                <w:bCs/>
                <w:rtl/>
                <w:lang w:val="en-US" w:eastAsia="en-US" w:bidi="ar-DZ"/>
              </w:rPr>
              <w:t xml:space="preserve"> يستعمل لإجراء عمليات حسابية بسيطة وعلمية في الحاسوب.</w:t>
            </w:r>
          </w:p>
          <w:p w:rsidR="006963A0" w:rsidRDefault="006963A0" w:rsidP="00C04629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6963A0" w:rsidRPr="00C64BA7" w:rsidRDefault="006963A0" w:rsidP="00C04629">
            <w:pPr>
              <w:bidi/>
              <w:rPr>
                <w:b/>
                <w:bCs/>
                <w:lang w:bidi="ar-DZ"/>
              </w:rPr>
            </w:pPr>
            <w:r w:rsidRPr="00C64BA7">
              <w:rPr>
                <w:rFonts w:hint="cs"/>
                <w:b/>
                <w:bCs/>
                <w:color w:val="FF0000"/>
                <w:rtl/>
                <w:lang w:bidi="ar-DZ"/>
              </w:rPr>
              <w:t>ملاحظة:</w:t>
            </w:r>
            <w:r w:rsidRPr="00C64BA7">
              <w:rPr>
                <w:b/>
                <w:bCs/>
                <w:rtl/>
                <w:lang w:bidi="ar-DZ"/>
              </w:rPr>
              <w:t xml:space="preserve"> </w:t>
            </w:r>
            <w:r w:rsidR="00F93FDB">
              <w:rPr>
                <w:rFonts w:hint="cs"/>
                <w:b/>
                <w:bCs/>
                <w:rtl/>
                <w:lang w:bidi="ar-DZ"/>
              </w:rPr>
              <w:t>نن</w:t>
            </w:r>
            <w:r w:rsidR="00AC7EBF">
              <w:rPr>
                <w:rFonts w:hint="cs"/>
                <w:b/>
                <w:bCs/>
                <w:rtl/>
                <w:lang w:bidi="ar-DZ"/>
              </w:rPr>
              <w:t xml:space="preserve">قر على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64BA7">
              <w:rPr>
                <w:b/>
                <w:bCs/>
                <w:lang w:bidi="ar-DZ"/>
              </w:rPr>
              <w:t>Affichage</w:t>
            </w:r>
            <w:r w:rsidRPr="00C64BA7">
              <w:rPr>
                <w:b/>
                <w:bCs/>
                <w:rtl/>
                <w:lang w:bidi="ar-DZ"/>
              </w:rPr>
              <w:t xml:space="preserve">  </w:t>
            </w:r>
            <w:r w:rsidR="00F93FDB">
              <w:rPr>
                <w:rFonts w:hint="cs"/>
                <w:b/>
                <w:bCs/>
                <w:rtl/>
                <w:lang w:bidi="ar-DZ"/>
              </w:rPr>
              <w:t>في</w:t>
            </w:r>
            <w:r w:rsidR="00BC36E6">
              <w:rPr>
                <w:rFonts w:hint="cs"/>
                <w:b/>
                <w:bCs/>
                <w:rtl/>
                <w:lang w:bidi="ar-DZ"/>
              </w:rPr>
              <w:t xml:space="preserve"> الحاسبة، ثم اخت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>ر</w:t>
            </w:r>
            <w:r w:rsidR="00BC36E6">
              <w:rPr>
                <w:rFonts w:hint="cs"/>
                <w:b/>
                <w:bCs/>
                <w:rtl/>
                <w:lang w:bidi="ar-DZ"/>
              </w:rPr>
              <w:t xml:space="preserve"> نوع الحاسبة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>:</w:t>
            </w:r>
            <w:r w:rsidRPr="00C64BA7">
              <w:rPr>
                <w:b/>
                <w:bCs/>
                <w:rtl/>
                <w:lang w:bidi="ar-DZ"/>
              </w:rPr>
              <w:t xml:space="preserve"> </w:t>
            </w:r>
          </w:p>
          <w:p w:rsidR="006963A0" w:rsidRPr="00C64BA7" w:rsidRDefault="006963A0" w:rsidP="00C04629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 </w:t>
            </w:r>
            <w:r w:rsidRPr="00C64BA7">
              <w:rPr>
                <w:rFonts w:hint="cs"/>
                <w:rtl/>
                <w:lang w:bidi="ar-DZ"/>
              </w:rPr>
              <w:t>أ-</w:t>
            </w:r>
            <w:r w:rsidRPr="00C64BA7">
              <w:rPr>
                <w:b/>
                <w:bCs/>
                <w:rtl/>
                <w:lang w:bidi="ar-DZ"/>
              </w:rPr>
              <w:t xml:space="preserve"> 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>حاسبة عادية</w:t>
            </w:r>
            <w:r w:rsidRPr="00C64BA7">
              <w:rPr>
                <w:b/>
                <w:bCs/>
                <w:rtl/>
                <w:lang w:bidi="ar-DZ"/>
              </w:rPr>
              <w:t xml:space="preserve">     </w:t>
            </w:r>
            <w:r w:rsidRPr="00C64BA7">
              <w:rPr>
                <w:b/>
                <w:bCs/>
                <w:lang w:bidi="ar-DZ"/>
              </w:rPr>
              <w:t>Calculatrice standard</w:t>
            </w:r>
            <w:r w:rsidRPr="00C64BA7">
              <w:rPr>
                <w:b/>
                <w:bCs/>
                <w:rtl/>
                <w:lang w:bidi="ar-DZ"/>
              </w:rPr>
              <w:t xml:space="preserve">.   </w:t>
            </w:r>
          </w:p>
          <w:p w:rsidR="006963A0" w:rsidRPr="00A41814" w:rsidRDefault="006963A0" w:rsidP="00C0462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w:r w:rsidRPr="00C64BA7">
              <w:rPr>
                <w:rFonts w:hint="cs"/>
                <w:rtl/>
                <w:lang w:bidi="ar-DZ"/>
              </w:rPr>
              <w:t>ب-</w:t>
            </w:r>
            <w:r w:rsidRPr="00C64BA7">
              <w:rPr>
                <w:b/>
                <w:bCs/>
                <w:rtl/>
                <w:lang w:bidi="ar-DZ"/>
              </w:rPr>
              <w:t xml:space="preserve">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 xml:space="preserve"> حاسبة</w:t>
            </w:r>
            <w:r w:rsidRPr="00C64BA7">
              <w:rPr>
                <w:b/>
                <w:bCs/>
                <w:rtl/>
                <w:lang w:bidi="ar-DZ"/>
              </w:rPr>
              <w:t xml:space="preserve"> 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>علمية</w:t>
            </w:r>
            <w:r w:rsidRPr="00C64BA7">
              <w:rPr>
                <w:b/>
                <w:bCs/>
                <w:rtl/>
                <w:lang w:bidi="ar-DZ"/>
              </w:rPr>
              <w:t xml:space="preserve">   </w:t>
            </w:r>
            <w:r w:rsidRPr="00C64BA7">
              <w:rPr>
                <w:b/>
                <w:bCs/>
                <w:lang w:bidi="ar-DZ"/>
              </w:rPr>
              <w:t>Calculatrice  Scientifique</w:t>
            </w:r>
            <w:r w:rsidRPr="00C64BA7">
              <w:rPr>
                <w:b/>
                <w:bCs/>
                <w:rtl/>
                <w:lang w:bidi="ar-DZ"/>
              </w:rPr>
              <w:t>.</w:t>
            </w:r>
          </w:p>
          <w:p w:rsidR="006963A0" w:rsidRPr="00C64BA7" w:rsidRDefault="006963A0" w:rsidP="00C04629">
            <w:pPr>
              <w:bidi/>
              <w:rPr>
                <w:b/>
                <w:bCs/>
                <w:rtl/>
              </w:rPr>
            </w:pPr>
          </w:p>
          <w:p w:rsidR="006963A0" w:rsidRPr="00C64BA7" w:rsidRDefault="006963A0" w:rsidP="00C04629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C64BA7">
              <w:rPr>
                <w:rFonts w:hint="cs"/>
                <w:b/>
                <w:bCs/>
                <w:color w:val="98480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</w:t>
            </w:r>
            <w:r w:rsidRPr="00C64BA7">
              <w:rPr>
                <w:rFonts w:hint="cs"/>
                <w:b/>
                <w:bCs/>
                <w:color w:val="984806"/>
                <w:rtl/>
                <w:lang w:bidi="ar-DZ"/>
              </w:rPr>
              <w:t>3 كيف يمكنك تشغيل برنامج الرسام و برنامج الحاسبة</w:t>
            </w:r>
            <w:r w:rsidRPr="00C64BA7">
              <w:rPr>
                <w:b/>
                <w:bCs/>
                <w:color w:val="984806"/>
                <w:rtl/>
                <w:lang w:bidi="ar-DZ"/>
              </w:rPr>
              <w:t>؟</w:t>
            </w:r>
          </w:p>
          <w:p w:rsidR="006963A0" w:rsidRPr="00C64BA7" w:rsidRDefault="006963A0" w:rsidP="00C04629">
            <w:pPr>
              <w:bidi/>
              <w:rPr>
                <w:b/>
                <w:bCs/>
                <w:lang w:bidi="ar-DZ"/>
              </w:rPr>
            </w:pPr>
            <w:r w:rsidRPr="00C64BA7">
              <w:rPr>
                <w:b/>
                <w:bCs/>
                <w:rtl/>
                <w:lang w:bidi="ar-DZ"/>
              </w:rPr>
              <w:t>ج....................................................</w:t>
            </w:r>
          </w:p>
          <w:p w:rsidR="006963A0" w:rsidRPr="00C64BA7" w:rsidRDefault="006963A0" w:rsidP="00C04629">
            <w:pPr>
              <w:numPr>
                <w:ilvl w:val="0"/>
                <w:numId w:val="3"/>
              </w:numPr>
              <w:bidi/>
              <w:rPr>
                <w:b/>
                <w:bCs/>
                <w:color w:val="FF0000"/>
                <w:lang w:bidi="ar-DZ"/>
              </w:rPr>
            </w:pPr>
            <w:r w:rsidRPr="00C64BA7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6963A0" w:rsidRPr="00C64BA7" w:rsidRDefault="006963A0" w:rsidP="00C04629">
            <w:pPr>
              <w:bidi/>
              <w:rPr>
                <w:b/>
                <w:bCs/>
                <w:rtl/>
                <w:lang w:bidi="ar-DZ"/>
              </w:rPr>
            </w:pPr>
            <w:r w:rsidRPr="00C64BA7">
              <w:rPr>
                <w:rFonts w:hint="cs"/>
                <w:b/>
                <w:bCs/>
                <w:rtl/>
                <w:lang w:bidi="ar-DZ"/>
              </w:rPr>
              <w:t>لتشغيل</w:t>
            </w:r>
            <w:r w:rsidR="00AC7EBF">
              <w:rPr>
                <w:rFonts w:hint="cs"/>
                <w:b/>
                <w:bCs/>
                <w:rtl/>
                <w:lang w:bidi="ar-DZ"/>
              </w:rPr>
              <w:t xml:space="preserve">هما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>ننقر على التوالي بالترتيب:</w:t>
            </w:r>
          </w:p>
          <w:p w:rsidR="006963A0" w:rsidRPr="00C64BA7" w:rsidRDefault="006963A0" w:rsidP="00C04629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w:r w:rsidRPr="00C64BA7">
              <w:rPr>
                <w:rFonts w:hint="cs"/>
                <w:rtl/>
                <w:lang w:bidi="ar-DZ"/>
              </w:rPr>
              <w:t>أ</w:t>
            </w:r>
            <w:r>
              <w:rPr>
                <w:rFonts w:hint="cs"/>
                <w:rtl/>
                <w:lang w:bidi="ar-DZ"/>
              </w:rPr>
              <w:t xml:space="preserve">  </w:t>
            </w:r>
            <w:r w:rsidRPr="00C64BA7">
              <w:rPr>
                <w:rFonts w:hint="cs"/>
                <w:rtl/>
                <w:lang w:bidi="ar-DZ"/>
              </w:rPr>
              <w:t xml:space="preserve">- </w:t>
            </w:r>
            <w:r w:rsidRPr="00C64BA7">
              <w:rPr>
                <w:b/>
                <w:bCs/>
                <w:lang w:bidi="ar-DZ"/>
              </w:rPr>
              <w:t>Démarrer</w:t>
            </w:r>
            <w:r w:rsidRPr="00C64BA7">
              <w:rPr>
                <w:rFonts w:hint="cs"/>
                <w:rtl/>
                <w:lang w:bidi="ar-DZ"/>
              </w:rPr>
              <w:t>.</w:t>
            </w:r>
          </w:p>
          <w:p w:rsidR="006963A0" w:rsidRPr="00C64BA7" w:rsidRDefault="006963A0" w:rsidP="00C04629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w:r w:rsidRPr="00C64BA7">
              <w:rPr>
                <w:rFonts w:hint="cs"/>
                <w:rtl/>
                <w:lang w:bidi="ar-DZ"/>
              </w:rPr>
              <w:t xml:space="preserve">ب-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64BA7">
              <w:rPr>
                <w:b/>
                <w:bCs/>
                <w:lang w:bidi="ar-DZ"/>
              </w:rPr>
              <w:t>Tous les programmes</w:t>
            </w:r>
            <w:r w:rsidRPr="00C64BA7">
              <w:rPr>
                <w:rFonts w:hint="cs"/>
                <w:rtl/>
                <w:lang w:bidi="ar-DZ"/>
              </w:rPr>
              <w:t>.</w:t>
            </w:r>
          </w:p>
          <w:p w:rsidR="006963A0" w:rsidRPr="00C64BA7" w:rsidRDefault="006963A0" w:rsidP="00C04629">
            <w:pPr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w:r w:rsidRPr="00C64BA7">
              <w:rPr>
                <w:rFonts w:hint="cs"/>
                <w:rtl/>
                <w:lang w:bidi="ar-DZ"/>
              </w:rPr>
              <w:t xml:space="preserve">ج-  </w:t>
            </w:r>
            <w:r w:rsidRPr="00C64BA7">
              <w:rPr>
                <w:b/>
                <w:bCs/>
                <w:lang w:bidi="ar-DZ"/>
              </w:rPr>
              <w:t xml:space="preserve"> Accessoires</w:t>
            </w:r>
            <w:r w:rsidRPr="00C64BA7">
              <w:rPr>
                <w:rFonts w:hint="cs"/>
                <w:rtl/>
                <w:lang w:bidi="ar-DZ"/>
              </w:rPr>
              <w:t>.</w:t>
            </w:r>
          </w:p>
          <w:p w:rsidR="006963A0" w:rsidRPr="00C64BA7" w:rsidRDefault="006963A0" w:rsidP="00C04629">
            <w:pPr>
              <w:bidi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 </w:t>
            </w:r>
            <w:r w:rsidRPr="00C64BA7">
              <w:rPr>
                <w:rFonts w:hint="cs"/>
                <w:rtl/>
                <w:lang w:bidi="ar-DZ"/>
              </w:rPr>
              <w:t>د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C64BA7">
              <w:rPr>
                <w:rFonts w:hint="cs"/>
                <w:rtl/>
                <w:lang w:bidi="ar-DZ"/>
              </w:rPr>
              <w:t xml:space="preserve">- </w:t>
            </w:r>
            <w:r w:rsidRPr="00C64BA7">
              <w:rPr>
                <w:b/>
                <w:bCs/>
                <w:color w:val="FF0000"/>
                <w:rtl/>
                <w:lang w:bidi="ar-DZ"/>
              </w:rPr>
              <w:t xml:space="preserve"> </w:t>
            </w:r>
            <w:r w:rsidRPr="00C64BA7">
              <w:rPr>
                <w:b/>
                <w:bCs/>
                <w:lang w:bidi="ar-DZ"/>
              </w:rPr>
              <w:t xml:space="preserve"> </w:t>
            </w:r>
            <w:proofErr w:type="spellStart"/>
            <w:r w:rsidRPr="00C64BA7">
              <w:rPr>
                <w:b/>
                <w:bCs/>
                <w:lang w:bidi="ar-DZ"/>
              </w:rPr>
              <w:t>Paint</w:t>
            </w:r>
            <w:proofErr w:type="spellEnd"/>
            <w:r w:rsidR="00BC36E6">
              <w:rPr>
                <w:rFonts w:hint="cs"/>
                <w:b/>
                <w:bCs/>
                <w:rtl/>
                <w:lang w:bidi="ar-DZ"/>
              </w:rPr>
              <w:t xml:space="preserve">  لتشغيل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>الرسام.</w:t>
            </w:r>
          </w:p>
          <w:p w:rsidR="006963A0" w:rsidRPr="00C64BA7" w:rsidRDefault="006963A0" w:rsidP="00C0462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</w:t>
            </w:r>
            <w:r w:rsidRPr="00C64BA7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C64BA7">
              <w:rPr>
                <w:rFonts w:hint="cs"/>
                <w:rtl/>
                <w:lang w:bidi="ar-DZ"/>
              </w:rPr>
              <w:t>-</w:t>
            </w:r>
            <w:r w:rsidR="00AC7EB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C64BA7">
              <w:rPr>
                <w:b/>
                <w:bCs/>
                <w:lang w:bidi="ar-DZ"/>
              </w:rPr>
              <w:t>calculatrice</w:t>
            </w:r>
            <w:r w:rsidR="00BC36E6">
              <w:rPr>
                <w:rFonts w:hint="cs"/>
                <w:b/>
                <w:bCs/>
                <w:rtl/>
                <w:lang w:bidi="ar-DZ"/>
              </w:rPr>
              <w:t xml:space="preserve">  لتشغيل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 xml:space="preserve">الحاسبة. </w:t>
            </w:r>
          </w:p>
          <w:p w:rsidR="00071ACA" w:rsidRDefault="00071ACA" w:rsidP="00C04629">
            <w:pPr>
              <w:bidi/>
              <w:rPr>
                <w:rFonts w:hint="cs"/>
                <w:b/>
                <w:bCs/>
                <w:rtl/>
                <w:lang w:bidi="ar-DZ"/>
              </w:rPr>
            </w:pPr>
          </w:p>
          <w:p w:rsidR="00071ACA" w:rsidRDefault="00071ACA" w:rsidP="00C04629">
            <w:pPr>
              <w:bidi/>
              <w:rPr>
                <w:rFonts w:hint="cs"/>
                <w:b/>
                <w:bCs/>
                <w:rtl/>
                <w:lang w:bidi="ar-DZ"/>
              </w:rPr>
            </w:pPr>
            <w:r w:rsidRPr="00C64BA7">
              <w:rPr>
                <w:b/>
                <w:bCs/>
                <w:rtl/>
                <w:lang w:bidi="ar-DZ"/>
              </w:rPr>
              <w:t xml:space="preserve">إعادة استثمار معلومات الدرس. </w:t>
            </w:r>
          </w:p>
          <w:p w:rsidR="00071ACA" w:rsidRDefault="00071ACA" w:rsidP="00C04629">
            <w:pPr>
              <w:bidi/>
              <w:rPr>
                <w:b/>
                <w:bCs/>
                <w:rtl/>
                <w:lang w:bidi="ar-DZ"/>
              </w:rPr>
            </w:pPr>
          </w:p>
          <w:p w:rsidR="006963A0" w:rsidRPr="005B385C" w:rsidRDefault="006963A0" w:rsidP="00C0462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طلب من التلاميذ تشغيل الحاسوب ثم تشغيل برنامج الحاسبة</w:t>
            </w:r>
            <w:r w:rsidR="00071AC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963A0" w:rsidRPr="00100252" w:rsidRDefault="006963A0" w:rsidP="00C04629">
            <w:pPr>
              <w:pStyle w:val="Paragraphedeliste"/>
              <w:bidi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طلب من التلاميذ القيام ببعض العمليات الحسابية مثل :</w:t>
            </w:r>
          </w:p>
          <w:p w:rsidR="006963A0" w:rsidRDefault="006963A0" w:rsidP="00C04629">
            <w:pPr>
              <w:pStyle w:val="Paragraphedeliste"/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5+540 ،      15 * 140 ،    60/5.</w:t>
            </w:r>
          </w:p>
          <w:p w:rsidR="006963A0" w:rsidRPr="00100252" w:rsidRDefault="006963A0" w:rsidP="00C04629">
            <w:pPr>
              <w:pStyle w:val="Paragraphedeliste"/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E84D87" w:rsidRDefault="006963A0" w:rsidP="00C04629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        </w:t>
            </w:r>
            <w:r w:rsidRPr="000A47B7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يطلب من التلاميذ بتغيير الحاسبة العادية إلى</w:t>
            </w:r>
            <w:r w:rsidR="00071ACA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حاسبة العلمية والعكس.</w:t>
            </w:r>
          </w:p>
          <w:p w:rsidR="006963A0" w:rsidRPr="00C64BA7" w:rsidRDefault="006963A0" w:rsidP="00C04629">
            <w:pPr>
              <w:bidi/>
              <w:rPr>
                <w:b/>
                <w:bCs/>
                <w:color w:val="FF0000"/>
                <w:rtl/>
                <w:lang w:bidi="ar-DZ"/>
              </w:rPr>
            </w:pPr>
          </w:p>
          <w:p w:rsidR="006963A0" w:rsidRPr="00C64BA7" w:rsidRDefault="006963A0" w:rsidP="00C0462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color w:val="FF0000"/>
                <w:rtl/>
                <w:lang w:bidi="ar-DZ"/>
              </w:rPr>
            </w:pPr>
            <w:r w:rsidRPr="00C64BA7">
              <w:rPr>
                <w:rFonts w:hint="cs"/>
                <w:b/>
                <w:bCs/>
                <w:rtl/>
                <w:lang w:bidi="ar-DZ"/>
              </w:rPr>
              <w:t>يطلب من التلاميذ تشغيل برنامج الرس</w:t>
            </w:r>
            <w:r w:rsidR="00071ACA">
              <w:rPr>
                <w:rFonts w:hint="cs"/>
                <w:b/>
                <w:bCs/>
                <w:rtl/>
                <w:lang w:bidi="ar-DZ"/>
              </w:rPr>
              <w:t xml:space="preserve">ام 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6963A0" w:rsidRPr="00402034" w:rsidRDefault="00402034" w:rsidP="00C04629">
            <w:pPr>
              <w:bidi/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          </w:t>
            </w:r>
            <w:r w:rsidR="006963A0" w:rsidRPr="00C64BA7">
              <w:rPr>
                <w:rFonts w:hint="cs"/>
                <w:rtl/>
                <w:lang w:bidi="ar-DZ"/>
              </w:rPr>
              <w:t xml:space="preserve">- </w:t>
            </w:r>
            <w:r w:rsidR="00071ACA" w:rsidRPr="00402034">
              <w:rPr>
                <w:rFonts w:hint="cs"/>
                <w:b/>
                <w:bCs/>
                <w:rtl/>
                <w:lang w:bidi="ar-DZ"/>
              </w:rPr>
              <w:t>وي</w:t>
            </w:r>
            <w:r w:rsidR="006963A0" w:rsidRPr="00402034">
              <w:rPr>
                <w:rFonts w:hint="cs"/>
                <w:b/>
                <w:bCs/>
                <w:rtl/>
                <w:lang w:bidi="ar-DZ"/>
              </w:rPr>
              <w:t>طلب من</w:t>
            </w:r>
            <w:r w:rsidR="00071ACA" w:rsidRPr="00402034">
              <w:rPr>
                <w:rFonts w:hint="cs"/>
                <w:b/>
                <w:bCs/>
                <w:rtl/>
                <w:lang w:bidi="ar-DZ"/>
              </w:rPr>
              <w:t xml:space="preserve">هم </w:t>
            </w:r>
            <w:r w:rsidR="006963A0" w:rsidRPr="00402034">
              <w:rPr>
                <w:rFonts w:hint="cs"/>
                <w:b/>
                <w:bCs/>
                <w:rtl/>
                <w:lang w:bidi="ar-DZ"/>
              </w:rPr>
              <w:t xml:space="preserve"> رسم بعض الأشكال وتلوينها مثل: مثلث، مربع.</w:t>
            </w:r>
          </w:p>
          <w:p w:rsidR="006963A0" w:rsidRPr="00402034" w:rsidRDefault="006963A0" w:rsidP="00C04629">
            <w:pPr>
              <w:pStyle w:val="Paragraphedeliste"/>
              <w:bidi/>
              <w:rPr>
                <w:b/>
                <w:bCs/>
                <w:color w:val="FF0000"/>
                <w:lang w:bidi="ar-DZ"/>
              </w:rPr>
            </w:pPr>
            <w:r w:rsidRPr="00C64BA7">
              <w:rPr>
                <w:rFonts w:hint="cs"/>
                <w:rtl/>
                <w:lang w:bidi="ar-DZ"/>
              </w:rPr>
              <w:t xml:space="preserve">- </w:t>
            </w:r>
            <w:r w:rsidR="00071ACA">
              <w:rPr>
                <w:rFonts w:hint="cs"/>
                <w:b/>
                <w:bCs/>
                <w:rtl/>
                <w:lang w:bidi="ar-DZ"/>
              </w:rPr>
              <w:t>وي</w:t>
            </w:r>
            <w:r>
              <w:rPr>
                <w:rFonts w:hint="cs"/>
                <w:b/>
                <w:bCs/>
                <w:rtl/>
                <w:lang w:bidi="ar-DZ"/>
              </w:rPr>
              <w:t>طلب من</w:t>
            </w:r>
            <w:r w:rsidR="00071ACA">
              <w:rPr>
                <w:rFonts w:hint="cs"/>
                <w:b/>
                <w:bCs/>
                <w:rtl/>
                <w:lang w:bidi="ar-DZ"/>
              </w:rPr>
              <w:t>هم من جدي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رسم الشاشة</w:t>
            </w:r>
            <w:r w:rsidRPr="00C64BA7">
              <w:rPr>
                <w:rFonts w:hint="cs"/>
                <w:b/>
                <w:bCs/>
                <w:rtl/>
                <w:lang w:bidi="ar-DZ"/>
              </w:rPr>
              <w:t xml:space="preserve"> و الوحدة المركزية ولوحة المفاتيح والفأرة وربطهم </w:t>
            </w:r>
            <w:bookmarkStart w:id="0" w:name="_GoBack"/>
            <w:bookmarkEnd w:id="0"/>
            <w:r w:rsidRPr="00C64BA7">
              <w:rPr>
                <w:rFonts w:hint="cs"/>
                <w:b/>
                <w:bCs/>
                <w:rtl/>
                <w:lang w:bidi="ar-DZ"/>
              </w:rPr>
              <w:t>مع بعض.</w:t>
            </w:r>
          </w:p>
        </w:tc>
        <w:tc>
          <w:tcPr>
            <w:tcW w:w="1260" w:type="dxa"/>
            <w:shd w:val="clear" w:color="auto" w:fill="auto"/>
          </w:tcPr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Pr="00071ACA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900B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t>الإشكالية</w:t>
            </w:r>
          </w:p>
          <w:p w:rsidR="006963A0" w:rsidRDefault="006963A0" w:rsidP="00C04629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Pr="00704371" w:rsidRDefault="006963A0" w:rsidP="00C0462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900B2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عرض</w:t>
            </w:r>
          </w:p>
          <w:p w:rsidR="006963A0" w:rsidRDefault="006963A0" w:rsidP="00C04629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25 د</w:t>
            </w: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jc w:val="right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71ACA" w:rsidRDefault="00071ACA" w:rsidP="00C04629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95C07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وصلة</w:t>
            </w:r>
          </w:p>
          <w:p w:rsidR="006963A0" w:rsidRDefault="006963A0" w:rsidP="00C04629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نشاط 1</w:t>
            </w:r>
          </w:p>
          <w:p w:rsidR="006963A0" w:rsidRDefault="006963A0" w:rsidP="00C04629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10 د</w:t>
            </w:r>
          </w:p>
          <w:p w:rsidR="006963A0" w:rsidRDefault="006963A0" w:rsidP="00C04629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نشاط 2</w:t>
            </w:r>
          </w:p>
          <w:p w:rsidR="006963A0" w:rsidRDefault="006963A0" w:rsidP="00C04629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6963A0" w:rsidRPr="00C04629" w:rsidRDefault="006963A0" w:rsidP="00C04629">
            <w:pPr>
              <w:bidi/>
              <w:rPr>
                <w:b/>
                <w:bCs/>
                <w:color w:val="00B05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 15 د</w:t>
            </w:r>
          </w:p>
        </w:tc>
        <w:tc>
          <w:tcPr>
            <w:tcW w:w="1763" w:type="dxa"/>
            <w:shd w:val="clear" w:color="auto" w:fill="auto"/>
          </w:tcPr>
          <w:p w:rsidR="006963A0" w:rsidRPr="00704371" w:rsidRDefault="006963A0" w:rsidP="00C0462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Pr="00704371" w:rsidRDefault="006963A0" w:rsidP="00C0462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Pr="00CD6A25" w:rsidRDefault="006963A0" w:rsidP="00C04629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Pr="00CD6A25" w:rsidRDefault="00AC7EBF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 w:rsidR="006963A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رنامج الرسام</w:t>
            </w:r>
            <w:r w:rsidR="006963A0" w:rsidRPr="00CD6A25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paint</w:t>
            </w:r>
            <w:proofErr w:type="spellEnd"/>
          </w:p>
          <w:p w:rsidR="006963A0" w:rsidRDefault="006963A0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Pr="00AC7EBF" w:rsidRDefault="006963A0" w:rsidP="00C04629">
            <w:pPr>
              <w:bidi/>
              <w:rPr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AC7EBF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رنامج الحاسبة</w:t>
            </w:r>
            <w:r w:rsidR="00AC7EB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AC7EBF">
              <w:rPr>
                <w:b/>
                <w:bCs/>
                <w:color w:val="FF0000"/>
                <w:sz w:val="28"/>
                <w:szCs w:val="28"/>
                <w:lang w:val="en-US" w:bidi="ar-DZ"/>
              </w:rPr>
              <w:t>calculatrice</w:t>
            </w:r>
            <w:proofErr w:type="spellEnd"/>
          </w:p>
          <w:p w:rsidR="006963A0" w:rsidRDefault="006963A0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Pr="00CD6A25" w:rsidRDefault="006963A0" w:rsidP="00C0462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963A0" w:rsidRPr="00CD6A25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CD6A25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 w:rsidR="00AC7EB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تشغيل برنامج </w:t>
            </w:r>
            <w:r w:rsidR="00AC7E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اسبة وال</w:t>
            </w:r>
            <w:r w:rsidR="00DA54E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سام</w:t>
            </w:r>
          </w:p>
          <w:p w:rsidR="006963A0" w:rsidRPr="00CD6A25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Pr="00CD6A25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CD6A25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طبيق على برنامج الحاسبة</w:t>
            </w:r>
          </w:p>
          <w:p w:rsidR="006963A0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963A0" w:rsidRPr="00CD494E" w:rsidRDefault="006963A0" w:rsidP="00C04629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 w:rsidRPr="00CD6A25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طبيق على برنامج الرسام</w:t>
            </w:r>
          </w:p>
        </w:tc>
      </w:tr>
    </w:tbl>
    <w:p w:rsidR="00EA45E9" w:rsidRPr="00AC64FB" w:rsidRDefault="00EA45E9" w:rsidP="00C04629">
      <w:pPr>
        <w:rPr>
          <w:b/>
          <w:bCs/>
          <w:sz w:val="28"/>
          <w:szCs w:val="28"/>
          <w:rtl/>
          <w:lang w:bidi="ar-DZ"/>
        </w:rPr>
      </w:pPr>
    </w:p>
    <w:sectPr w:rsidR="00EA45E9" w:rsidRPr="00AC64FB" w:rsidSect="00C04629">
      <w:pgSz w:w="11906" w:h="16838"/>
      <w:pgMar w:top="624" w:right="720" w:bottom="624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9pt;height:9pt" o:bullet="t">
        <v:imagedata r:id="rId1" o:title="BD15059_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2883"/>
    <w:multiLevelType w:val="hybridMultilevel"/>
    <w:tmpl w:val="A1D6101A"/>
    <w:lvl w:ilvl="0" w:tplc="56BE1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02BFD"/>
    <w:multiLevelType w:val="hybridMultilevel"/>
    <w:tmpl w:val="0AEC4056"/>
    <w:lvl w:ilvl="0" w:tplc="3356DFD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C7CB3"/>
    <w:multiLevelType w:val="hybridMultilevel"/>
    <w:tmpl w:val="8D624C4E"/>
    <w:lvl w:ilvl="0" w:tplc="55C842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40081"/>
    <w:multiLevelType w:val="hybridMultilevel"/>
    <w:tmpl w:val="0096E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B3B38"/>
    <w:multiLevelType w:val="hybridMultilevel"/>
    <w:tmpl w:val="EA9E765E"/>
    <w:lvl w:ilvl="0" w:tplc="1454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F2BE4"/>
    <w:multiLevelType w:val="hybridMultilevel"/>
    <w:tmpl w:val="169A9154"/>
    <w:lvl w:ilvl="0" w:tplc="D29C68E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F5528"/>
    <w:multiLevelType w:val="hybridMultilevel"/>
    <w:tmpl w:val="E70C7C46"/>
    <w:lvl w:ilvl="0" w:tplc="2AAC9590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13"/>
  </w:num>
  <w:num w:numId="5">
    <w:abstractNumId w:val="0"/>
  </w:num>
  <w:num w:numId="6">
    <w:abstractNumId w:val="4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8"/>
  </w:num>
  <w:num w:numId="12">
    <w:abstractNumId w:val="8"/>
  </w:num>
  <w:num w:numId="13">
    <w:abstractNumId w:val="7"/>
  </w:num>
  <w:num w:numId="14">
    <w:abstractNumId w:val="19"/>
  </w:num>
  <w:num w:numId="15">
    <w:abstractNumId w:val="5"/>
  </w:num>
  <w:num w:numId="16">
    <w:abstractNumId w:val="16"/>
  </w:num>
  <w:num w:numId="17">
    <w:abstractNumId w:val="17"/>
  </w:num>
  <w:num w:numId="18">
    <w:abstractNumId w:val="6"/>
  </w:num>
  <w:num w:numId="19">
    <w:abstractNumId w:val="12"/>
  </w:num>
  <w:num w:numId="20">
    <w:abstractNumId w:val="2"/>
  </w:num>
  <w:num w:numId="21">
    <w:abstractNumId w:val="20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23EF6"/>
    <w:rsid w:val="000245F5"/>
    <w:rsid w:val="00040150"/>
    <w:rsid w:val="000401D9"/>
    <w:rsid w:val="0004526C"/>
    <w:rsid w:val="00055446"/>
    <w:rsid w:val="00071ACA"/>
    <w:rsid w:val="0008242A"/>
    <w:rsid w:val="00092D3A"/>
    <w:rsid w:val="000A47B7"/>
    <w:rsid w:val="000A50B2"/>
    <w:rsid w:val="000B4A00"/>
    <w:rsid w:val="000B5616"/>
    <w:rsid w:val="000D48A5"/>
    <w:rsid w:val="000D515D"/>
    <w:rsid w:val="000D5CEC"/>
    <w:rsid w:val="000E120D"/>
    <w:rsid w:val="000F2A9D"/>
    <w:rsid w:val="000F3FCB"/>
    <w:rsid w:val="00121CA5"/>
    <w:rsid w:val="00125B9C"/>
    <w:rsid w:val="001269CF"/>
    <w:rsid w:val="00127B2A"/>
    <w:rsid w:val="00154864"/>
    <w:rsid w:val="001609AE"/>
    <w:rsid w:val="00170417"/>
    <w:rsid w:val="00171D0D"/>
    <w:rsid w:val="001734F8"/>
    <w:rsid w:val="00186C31"/>
    <w:rsid w:val="001B01F8"/>
    <w:rsid w:val="001B2FBA"/>
    <w:rsid w:val="001B7441"/>
    <w:rsid w:val="001C110D"/>
    <w:rsid w:val="001C1672"/>
    <w:rsid w:val="001C3B33"/>
    <w:rsid w:val="001C4D13"/>
    <w:rsid w:val="001F733A"/>
    <w:rsid w:val="002076A9"/>
    <w:rsid w:val="00215D7F"/>
    <w:rsid w:val="002204EF"/>
    <w:rsid w:val="00221727"/>
    <w:rsid w:val="00237040"/>
    <w:rsid w:val="0026042E"/>
    <w:rsid w:val="00262EAC"/>
    <w:rsid w:val="00270044"/>
    <w:rsid w:val="0028590E"/>
    <w:rsid w:val="00286F4D"/>
    <w:rsid w:val="002B309A"/>
    <w:rsid w:val="002C3FF0"/>
    <w:rsid w:val="002C4C0B"/>
    <w:rsid w:val="002C74A3"/>
    <w:rsid w:val="002D1D42"/>
    <w:rsid w:val="002D1FC9"/>
    <w:rsid w:val="002D7125"/>
    <w:rsid w:val="002D767B"/>
    <w:rsid w:val="00312DBC"/>
    <w:rsid w:val="00315320"/>
    <w:rsid w:val="0031755D"/>
    <w:rsid w:val="00320776"/>
    <w:rsid w:val="0032081A"/>
    <w:rsid w:val="0033182C"/>
    <w:rsid w:val="0034608E"/>
    <w:rsid w:val="0035227D"/>
    <w:rsid w:val="00361AB0"/>
    <w:rsid w:val="00362E3E"/>
    <w:rsid w:val="0038001F"/>
    <w:rsid w:val="003856EE"/>
    <w:rsid w:val="003944C6"/>
    <w:rsid w:val="003D71C6"/>
    <w:rsid w:val="003E45B5"/>
    <w:rsid w:val="003F18D2"/>
    <w:rsid w:val="003F6EFD"/>
    <w:rsid w:val="00401CCE"/>
    <w:rsid w:val="00402034"/>
    <w:rsid w:val="00403050"/>
    <w:rsid w:val="004127D3"/>
    <w:rsid w:val="004129EE"/>
    <w:rsid w:val="00420547"/>
    <w:rsid w:val="004249C2"/>
    <w:rsid w:val="00427A01"/>
    <w:rsid w:val="00431B85"/>
    <w:rsid w:val="0044469C"/>
    <w:rsid w:val="00444B2A"/>
    <w:rsid w:val="00455FAF"/>
    <w:rsid w:val="00465D58"/>
    <w:rsid w:val="00467659"/>
    <w:rsid w:val="004720A4"/>
    <w:rsid w:val="00491318"/>
    <w:rsid w:val="00496D27"/>
    <w:rsid w:val="004A7B3D"/>
    <w:rsid w:val="004B5282"/>
    <w:rsid w:val="004C4CFB"/>
    <w:rsid w:val="004C65A2"/>
    <w:rsid w:val="004E1398"/>
    <w:rsid w:val="004E3E7F"/>
    <w:rsid w:val="004E446A"/>
    <w:rsid w:val="004E4497"/>
    <w:rsid w:val="004F09EB"/>
    <w:rsid w:val="004F4E2D"/>
    <w:rsid w:val="004F6C20"/>
    <w:rsid w:val="004F76E8"/>
    <w:rsid w:val="004F7DD5"/>
    <w:rsid w:val="00502851"/>
    <w:rsid w:val="0050606C"/>
    <w:rsid w:val="00510163"/>
    <w:rsid w:val="0052189C"/>
    <w:rsid w:val="00523989"/>
    <w:rsid w:val="00532628"/>
    <w:rsid w:val="00535BA8"/>
    <w:rsid w:val="005456DD"/>
    <w:rsid w:val="00555D14"/>
    <w:rsid w:val="00570503"/>
    <w:rsid w:val="0058498B"/>
    <w:rsid w:val="00587258"/>
    <w:rsid w:val="00593BC9"/>
    <w:rsid w:val="005B385C"/>
    <w:rsid w:val="005B48EF"/>
    <w:rsid w:val="005D05C9"/>
    <w:rsid w:val="005D1690"/>
    <w:rsid w:val="005F017D"/>
    <w:rsid w:val="005F22D4"/>
    <w:rsid w:val="00602699"/>
    <w:rsid w:val="006131E3"/>
    <w:rsid w:val="00620FBA"/>
    <w:rsid w:val="00622312"/>
    <w:rsid w:val="00625D33"/>
    <w:rsid w:val="0063522D"/>
    <w:rsid w:val="006355E9"/>
    <w:rsid w:val="00640F02"/>
    <w:rsid w:val="00654323"/>
    <w:rsid w:val="00667142"/>
    <w:rsid w:val="0067619A"/>
    <w:rsid w:val="00686BB3"/>
    <w:rsid w:val="0069161F"/>
    <w:rsid w:val="00694CD1"/>
    <w:rsid w:val="006963A0"/>
    <w:rsid w:val="00697D24"/>
    <w:rsid w:val="006B1E4B"/>
    <w:rsid w:val="006C7B56"/>
    <w:rsid w:val="006D5A1C"/>
    <w:rsid w:val="006D75CE"/>
    <w:rsid w:val="006E134B"/>
    <w:rsid w:val="006E1404"/>
    <w:rsid w:val="006F0B3E"/>
    <w:rsid w:val="006F5E0E"/>
    <w:rsid w:val="007025AF"/>
    <w:rsid w:val="00704371"/>
    <w:rsid w:val="00723FFD"/>
    <w:rsid w:val="0073408E"/>
    <w:rsid w:val="00741650"/>
    <w:rsid w:val="007469A1"/>
    <w:rsid w:val="007475DC"/>
    <w:rsid w:val="00750685"/>
    <w:rsid w:val="0076598D"/>
    <w:rsid w:val="00772EF9"/>
    <w:rsid w:val="007767DD"/>
    <w:rsid w:val="007845E8"/>
    <w:rsid w:val="00790AB8"/>
    <w:rsid w:val="007A0AD2"/>
    <w:rsid w:val="007B3D46"/>
    <w:rsid w:val="007C151A"/>
    <w:rsid w:val="007C1F5F"/>
    <w:rsid w:val="007C6D84"/>
    <w:rsid w:val="007E200B"/>
    <w:rsid w:val="007E2C08"/>
    <w:rsid w:val="007E560D"/>
    <w:rsid w:val="007F72B6"/>
    <w:rsid w:val="008045E4"/>
    <w:rsid w:val="00805AAA"/>
    <w:rsid w:val="00825351"/>
    <w:rsid w:val="00827D76"/>
    <w:rsid w:val="00835063"/>
    <w:rsid w:val="0084560E"/>
    <w:rsid w:val="008457AF"/>
    <w:rsid w:val="00850E2B"/>
    <w:rsid w:val="00861494"/>
    <w:rsid w:val="0087099F"/>
    <w:rsid w:val="008819D0"/>
    <w:rsid w:val="008872D2"/>
    <w:rsid w:val="008876E8"/>
    <w:rsid w:val="00887C94"/>
    <w:rsid w:val="00894BBA"/>
    <w:rsid w:val="008A03F6"/>
    <w:rsid w:val="008A1427"/>
    <w:rsid w:val="008A2E64"/>
    <w:rsid w:val="008B0A36"/>
    <w:rsid w:val="008B7ABF"/>
    <w:rsid w:val="008C5A7E"/>
    <w:rsid w:val="008D35F3"/>
    <w:rsid w:val="008D3671"/>
    <w:rsid w:val="008D6A3C"/>
    <w:rsid w:val="008E0529"/>
    <w:rsid w:val="008E5084"/>
    <w:rsid w:val="00900CB6"/>
    <w:rsid w:val="009047DA"/>
    <w:rsid w:val="00904F53"/>
    <w:rsid w:val="00907C97"/>
    <w:rsid w:val="009173C5"/>
    <w:rsid w:val="00926E97"/>
    <w:rsid w:val="00931BDD"/>
    <w:rsid w:val="0094315A"/>
    <w:rsid w:val="009524BA"/>
    <w:rsid w:val="009721BE"/>
    <w:rsid w:val="00981A49"/>
    <w:rsid w:val="009930D8"/>
    <w:rsid w:val="00995C07"/>
    <w:rsid w:val="009D28FE"/>
    <w:rsid w:val="009D5417"/>
    <w:rsid w:val="009D7A6B"/>
    <w:rsid w:val="009F0074"/>
    <w:rsid w:val="009F47E8"/>
    <w:rsid w:val="009F7BA5"/>
    <w:rsid w:val="00A04326"/>
    <w:rsid w:val="00A13E97"/>
    <w:rsid w:val="00A1440B"/>
    <w:rsid w:val="00A17914"/>
    <w:rsid w:val="00A21EB0"/>
    <w:rsid w:val="00A26E6C"/>
    <w:rsid w:val="00A3056B"/>
    <w:rsid w:val="00A41814"/>
    <w:rsid w:val="00A51428"/>
    <w:rsid w:val="00A51886"/>
    <w:rsid w:val="00A55049"/>
    <w:rsid w:val="00A55393"/>
    <w:rsid w:val="00A626BB"/>
    <w:rsid w:val="00A63F82"/>
    <w:rsid w:val="00A7021A"/>
    <w:rsid w:val="00A91660"/>
    <w:rsid w:val="00A92237"/>
    <w:rsid w:val="00A92B37"/>
    <w:rsid w:val="00AB1141"/>
    <w:rsid w:val="00AC64FB"/>
    <w:rsid w:val="00AC7EBF"/>
    <w:rsid w:val="00AE158E"/>
    <w:rsid w:val="00AE186B"/>
    <w:rsid w:val="00AE3968"/>
    <w:rsid w:val="00AE6E4C"/>
    <w:rsid w:val="00AF5C41"/>
    <w:rsid w:val="00B048B3"/>
    <w:rsid w:val="00B054DC"/>
    <w:rsid w:val="00B11618"/>
    <w:rsid w:val="00B12B72"/>
    <w:rsid w:val="00B139CA"/>
    <w:rsid w:val="00B14A1D"/>
    <w:rsid w:val="00B22A22"/>
    <w:rsid w:val="00B233EE"/>
    <w:rsid w:val="00B30D60"/>
    <w:rsid w:val="00B456CA"/>
    <w:rsid w:val="00B46257"/>
    <w:rsid w:val="00B511E8"/>
    <w:rsid w:val="00B61A8E"/>
    <w:rsid w:val="00B71460"/>
    <w:rsid w:val="00B952E2"/>
    <w:rsid w:val="00BA0AE2"/>
    <w:rsid w:val="00BA6D90"/>
    <w:rsid w:val="00BB5BF6"/>
    <w:rsid w:val="00BB75E4"/>
    <w:rsid w:val="00BC36E6"/>
    <w:rsid w:val="00BC67C3"/>
    <w:rsid w:val="00BD0257"/>
    <w:rsid w:val="00BD55C3"/>
    <w:rsid w:val="00BE244D"/>
    <w:rsid w:val="00BE66C9"/>
    <w:rsid w:val="00BE6FE4"/>
    <w:rsid w:val="00BF5EF0"/>
    <w:rsid w:val="00C04629"/>
    <w:rsid w:val="00C04B5A"/>
    <w:rsid w:val="00C100DA"/>
    <w:rsid w:val="00C10166"/>
    <w:rsid w:val="00C122FD"/>
    <w:rsid w:val="00C2054E"/>
    <w:rsid w:val="00C23410"/>
    <w:rsid w:val="00C27854"/>
    <w:rsid w:val="00C45463"/>
    <w:rsid w:val="00C52294"/>
    <w:rsid w:val="00C5351F"/>
    <w:rsid w:val="00C56437"/>
    <w:rsid w:val="00C64BA7"/>
    <w:rsid w:val="00C85A74"/>
    <w:rsid w:val="00C912CE"/>
    <w:rsid w:val="00CA35E4"/>
    <w:rsid w:val="00CB49CE"/>
    <w:rsid w:val="00CB7DDF"/>
    <w:rsid w:val="00CC2186"/>
    <w:rsid w:val="00CC3865"/>
    <w:rsid w:val="00CC4AC9"/>
    <w:rsid w:val="00CC4F92"/>
    <w:rsid w:val="00CC4FCB"/>
    <w:rsid w:val="00CD17B0"/>
    <w:rsid w:val="00CD2442"/>
    <w:rsid w:val="00CD2E96"/>
    <w:rsid w:val="00CD34AC"/>
    <w:rsid w:val="00CD494E"/>
    <w:rsid w:val="00CE1CA3"/>
    <w:rsid w:val="00CE3730"/>
    <w:rsid w:val="00CE3D39"/>
    <w:rsid w:val="00CE4498"/>
    <w:rsid w:val="00D00381"/>
    <w:rsid w:val="00D121E7"/>
    <w:rsid w:val="00D145FC"/>
    <w:rsid w:val="00D27F90"/>
    <w:rsid w:val="00D31746"/>
    <w:rsid w:val="00D32AD4"/>
    <w:rsid w:val="00D32BDF"/>
    <w:rsid w:val="00D424D9"/>
    <w:rsid w:val="00D43D6E"/>
    <w:rsid w:val="00D4402E"/>
    <w:rsid w:val="00D67B4C"/>
    <w:rsid w:val="00D67F96"/>
    <w:rsid w:val="00D70C65"/>
    <w:rsid w:val="00D77CC6"/>
    <w:rsid w:val="00D82CF3"/>
    <w:rsid w:val="00D93E12"/>
    <w:rsid w:val="00D944D1"/>
    <w:rsid w:val="00DA0265"/>
    <w:rsid w:val="00DA54E9"/>
    <w:rsid w:val="00DA7649"/>
    <w:rsid w:val="00DB289A"/>
    <w:rsid w:val="00DF5775"/>
    <w:rsid w:val="00E0535F"/>
    <w:rsid w:val="00E10F46"/>
    <w:rsid w:val="00E36645"/>
    <w:rsid w:val="00E379F2"/>
    <w:rsid w:val="00E441A8"/>
    <w:rsid w:val="00E5244A"/>
    <w:rsid w:val="00E53DC5"/>
    <w:rsid w:val="00E734EF"/>
    <w:rsid w:val="00E83CC9"/>
    <w:rsid w:val="00E84D87"/>
    <w:rsid w:val="00E900B2"/>
    <w:rsid w:val="00E90313"/>
    <w:rsid w:val="00E92067"/>
    <w:rsid w:val="00E9433A"/>
    <w:rsid w:val="00E95695"/>
    <w:rsid w:val="00EA3FA1"/>
    <w:rsid w:val="00EA45E9"/>
    <w:rsid w:val="00EB5E1A"/>
    <w:rsid w:val="00ED39AB"/>
    <w:rsid w:val="00ED4A4E"/>
    <w:rsid w:val="00EF0ACF"/>
    <w:rsid w:val="00EF3843"/>
    <w:rsid w:val="00F05F6E"/>
    <w:rsid w:val="00F063A1"/>
    <w:rsid w:val="00F1010D"/>
    <w:rsid w:val="00F11517"/>
    <w:rsid w:val="00F1381B"/>
    <w:rsid w:val="00F25688"/>
    <w:rsid w:val="00F305C6"/>
    <w:rsid w:val="00F439A4"/>
    <w:rsid w:val="00F57074"/>
    <w:rsid w:val="00F834E2"/>
    <w:rsid w:val="00F90F6A"/>
    <w:rsid w:val="00F91867"/>
    <w:rsid w:val="00F93FDB"/>
    <w:rsid w:val="00FA06A4"/>
    <w:rsid w:val="00FB4116"/>
    <w:rsid w:val="00FB5F76"/>
    <w:rsid w:val="00FD132B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2E64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34608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paragraph" w:styleId="Paragraphedeliste">
    <w:name w:val="List Paragraph"/>
    <w:basedOn w:val="Normal"/>
    <w:uiPriority w:val="34"/>
    <w:qFormat/>
    <w:rsid w:val="004129EE"/>
    <w:pPr>
      <w:ind w:left="720"/>
      <w:contextualSpacing/>
    </w:pPr>
  </w:style>
  <w:style w:type="paragraph" w:customStyle="1" w:styleId="para">
    <w:name w:val="para"/>
    <w:basedOn w:val="Normal"/>
    <w:rsid w:val="004129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129EE"/>
  </w:style>
  <w:style w:type="character" w:customStyle="1" w:styleId="ui">
    <w:name w:val="ui"/>
    <w:basedOn w:val="Policepardfaut"/>
    <w:rsid w:val="004129EE"/>
  </w:style>
  <w:style w:type="character" w:customStyle="1" w:styleId="Titre6Car">
    <w:name w:val="Titre 6 Car"/>
    <w:basedOn w:val="Policepardfaut"/>
    <w:link w:val="Titre6"/>
    <w:rsid w:val="0034608E"/>
    <w:rPr>
      <w:rFonts w:ascii="Calibri" w:eastAsia="Times New Roman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F854-4A66-49C9-A61B-2DC723F8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: ماحي رضا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: ماحي رضا</dc:title>
  <dc:subject>المستوى: 1م</dc:subject>
  <dc:creator> cem kaloaz moussa</dc:creator>
  <dc:description> </dc:description>
  <cp:lastModifiedBy>RIDHA MAHI</cp:lastModifiedBy>
  <cp:revision>41</cp:revision>
  <cp:lastPrinted>2015-12-11T08:25:00Z</cp:lastPrinted>
  <dcterms:created xsi:type="dcterms:W3CDTF">2014-11-11T22:34:00Z</dcterms:created>
  <dcterms:modified xsi:type="dcterms:W3CDTF">2018-08-14T15:23:00Z</dcterms:modified>
</cp:coreProperties>
</file>